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640D" w14:textId="77777777" w:rsidR="007E7273" w:rsidRDefault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3BF1000B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279B7E1D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1341E964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62A36669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319CB61E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64036CEC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72767345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45312097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08BC2ABC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35C014A9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24E5713C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1135DC79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5A57C0FB" w14:textId="77777777" w:rsidR="007E7273" w:rsidRPr="00F33778" w:rsidRDefault="007E7273" w:rsidP="007E7273">
      <w:pPr>
        <w:bidi w:val="0"/>
        <w:rPr>
          <w:rFonts w:eastAsiaTheme="minorEastAsia"/>
          <w:color w:val="5A5A5A" w:themeColor="text1" w:themeTint="A5"/>
          <w:spacing w:val="15"/>
          <w:sz w:val="2"/>
          <w:szCs w:val="2"/>
        </w:rPr>
      </w:pPr>
    </w:p>
    <w:p w14:paraId="739351C5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75B4E4AE" w14:textId="77777777" w:rsidR="007E7273" w:rsidRPr="00F33778" w:rsidRDefault="007E7273" w:rsidP="007E7273">
      <w:pPr>
        <w:bidi w:val="0"/>
        <w:rPr>
          <w:rFonts w:eastAsiaTheme="minorEastAsia"/>
          <w:color w:val="5A5A5A" w:themeColor="text1" w:themeTint="A5"/>
          <w:spacing w:val="15"/>
          <w:sz w:val="8"/>
          <w:szCs w:val="8"/>
        </w:rPr>
      </w:pPr>
    </w:p>
    <w:p w14:paraId="5BF5B310" w14:textId="77777777" w:rsidR="007E7273" w:rsidRDefault="007E7273" w:rsidP="007E7273">
      <w:pPr>
        <w:bidi w:val="0"/>
        <w:rPr>
          <w:rFonts w:eastAsiaTheme="minorEastAsia"/>
          <w:color w:val="5A5A5A" w:themeColor="text1" w:themeTint="A5"/>
          <w:spacing w:val="15"/>
        </w:rPr>
      </w:pPr>
    </w:p>
    <w:p w14:paraId="61A14316" w14:textId="25277E20" w:rsidR="007E7273" w:rsidRDefault="00F33778" w:rsidP="005C0C4F">
      <w:pPr>
        <w:bidi w:val="0"/>
        <w:ind w:right="-1039"/>
        <w:jc w:val="center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  <w:r>
        <w:rPr>
          <w:rFonts w:ascii="Sakkal Majalla" w:eastAsiaTheme="minorEastAsia" w:hAnsi="Sakkal Majalla" w:cs="Sakkal Majalla" w:hint="cs"/>
          <w:b/>
          <w:bCs/>
          <w:spacing w:val="15"/>
          <w:sz w:val="72"/>
          <w:szCs w:val="72"/>
          <w:rtl/>
        </w:rPr>
        <w:t xml:space="preserve">         </w:t>
      </w:r>
      <w:r w:rsidR="005C0C4F">
        <w:rPr>
          <w:rFonts w:ascii="Sakkal Majalla" w:eastAsiaTheme="minorEastAsia" w:hAnsi="Sakkal Majalla" w:cs="Sakkal Majalla" w:hint="cs"/>
          <w:b/>
          <w:bCs/>
          <w:spacing w:val="15"/>
          <w:sz w:val="72"/>
          <w:szCs w:val="72"/>
          <w:rtl/>
        </w:rPr>
        <w:t>تخطيط برنامج تدريبي</w:t>
      </w:r>
      <w:r w:rsidR="00852A63">
        <w:rPr>
          <w:rFonts w:ascii="Sakkal Majalla" w:eastAsiaTheme="minorEastAsia" w:hAnsi="Sakkal Majalla" w:cs="Sakkal Majalla" w:hint="cs"/>
          <w:b/>
          <w:bCs/>
          <w:spacing w:val="15"/>
          <w:sz w:val="72"/>
          <w:szCs w:val="72"/>
          <w:rtl/>
        </w:rPr>
        <w:t xml:space="preserve"> </w:t>
      </w:r>
    </w:p>
    <w:p w14:paraId="71B3CD9A" w14:textId="77777777" w:rsidR="00852A63" w:rsidRDefault="00852A63" w:rsidP="00852A63">
      <w:pPr>
        <w:bidi w:val="0"/>
        <w:ind w:right="-1039"/>
        <w:jc w:val="center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</w:p>
    <w:p w14:paraId="4A4E951B" w14:textId="77777777" w:rsidR="00852A63" w:rsidRDefault="00852A63" w:rsidP="00852A63">
      <w:pPr>
        <w:bidi w:val="0"/>
        <w:ind w:right="-1039"/>
        <w:jc w:val="center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</w:p>
    <w:p w14:paraId="43BB017A" w14:textId="77777777" w:rsidR="00852A63" w:rsidRDefault="00852A63" w:rsidP="00852A63">
      <w:pPr>
        <w:bidi w:val="0"/>
        <w:ind w:right="-1039"/>
        <w:jc w:val="center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</w:p>
    <w:p w14:paraId="23A6A17C" w14:textId="4B6C0FC4" w:rsidR="00071895" w:rsidRDefault="00071895" w:rsidP="00A21B79">
      <w:pPr>
        <w:bidi w:val="0"/>
        <w:ind w:right="-46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</w:p>
    <w:p w14:paraId="658F768B" w14:textId="27CAA19C" w:rsidR="00FB484F" w:rsidRDefault="00071895" w:rsidP="00071895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52"/>
          <w:szCs w:val="52"/>
          <w:rtl/>
        </w:rPr>
      </w:pPr>
      <w:r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lastRenderedPageBreak/>
        <w:t>ت</w:t>
      </w:r>
      <w:r w:rsidR="005C0C4F" w:rsidRPr="005C0C4F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>خطيط برنامج ت</w:t>
      </w:r>
      <w:r w:rsidR="003C2949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 xml:space="preserve">دريبي </w:t>
      </w:r>
      <w:proofErr w:type="gramStart"/>
      <w:r w:rsidR="003C2949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>( دورة</w:t>
      </w:r>
      <w:proofErr w:type="gramEnd"/>
      <w:r w:rsidR="003C2949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 xml:space="preserve"> – مجموعة دورات – </w:t>
      </w:r>
      <w:r w:rsidR="003C2949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د</w:t>
      </w:r>
      <w:r w:rsidR="003C2949" w:rsidRPr="005C0C4F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بلوم</w:t>
      </w:r>
      <w:r w:rsidR="003C2949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ة</w:t>
      </w:r>
      <w:r w:rsidR="005C0C4F" w:rsidRPr="005C0C4F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 xml:space="preserve"> )</w:t>
      </w:r>
    </w:p>
    <w:p w14:paraId="481A8342" w14:textId="389BC89D" w:rsidR="00A21B79" w:rsidRPr="00FB484F" w:rsidRDefault="00FB484F" w:rsidP="00A21B79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</w:rPr>
      </w:pPr>
      <w:r w:rsidRPr="00FB484F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يرجى تظليل نوع البرنامج ليتم اكمال المقترح</w:t>
      </w:r>
      <w:r w:rsidR="003C2949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 xml:space="preserve">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7"/>
        <w:gridCol w:w="1547"/>
        <w:gridCol w:w="90"/>
        <w:gridCol w:w="837"/>
        <w:gridCol w:w="182"/>
        <w:gridCol w:w="927"/>
        <w:gridCol w:w="68"/>
        <w:gridCol w:w="76"/>
        <w:gridCol w:w="459"/>
        <w:gridCol w:w="86"/>
        <w:gridCol w:w="525"/>
        <w:gridCol w:w="254"/>
        <w:gridCol w:w="149"/>
        <w:gridCol w:w="471"/>
        <w:gridCol w:w="297"/>
        <w:gridCol w:w="752"/>
        <w:gridCol w:w="1814"/>
      </w:tblGrid>
      <w:tr w:rsidR="00A21B79" w:rsidRPr="00A21B79" w14:paraId="1ACA6742" w14:textId="77777777" w:rsidTr="00102531">
        <w:trPr>
          <w:trHeight w:val="400"/>
        </w:trPr>
        <w:sdt>
          <w:sdtPr>
            <w:rPr>
              <w:rFonts w:ascii="Sakkal Majalla" w:eastAsia="Times New Roman" w:hAnsi="Sakkal Majalla" w:cs="Sakkal Majalla" w:hint="cs"/>
              <w:b/>
              <w:bCs/>
              <w:color w:val="000000"/>
              <w:sz w:val="28"/>
              <w:szCs w:val="28"/>
              <w:rtl/>
              <w14:props3d w14:extrusionH="0" w14:contourW="0" w14:prstMaterial="warmMatte"/>
            </w:rPr>
            <w:id w:val="-18781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gridSpan w:val="2"/>
                <w:shd w:val="clear" w:color="auto" w:fill="FFFFFF" w:themeFill="background1"/>
                <w:noWrap/>
                <w:vAlign w:val="center"/>
              </w:tcPr>
              <w:p w14:paraId="3C2A5291" w14:textId="40381F15" w:rsidR="00A21B79" w:rsidRPr="00A21B79" w:rsidRDefault="00274A79" w:rsidP="002E5199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  <w:t>☒</w:t>
                </w:r>
              </w:p>
            </w:tc>
          </w:sdtContent>
        </w:sdt>
        <w:tc>
          <w:tcPr>
            <w:tcW w:w="2071" w:type="pct"/>
            <w:gridSpan w:val="7"/>
            <w:shd w:val="clear" w:color="auto" w:fill="D9D9D9" w:themeFill="background1" w:themeFillShade="D9"/>
            <w:vAlign w:val="center"/>
          </w:tcPr>
          <w:p w14:paraId="3EAE6B7A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تدريبي</w:t>
            </w:r>
          </w:p>
        </w:tc>
        <w:sdt>
          <w:sdtPr>
            <w:rPr>
              <w:rFonts w:ascii="Sakkal Majalla" w:eastAsia="Times New Roman" w:hAnsi="Sakkal Majalla" w:cs="Sakkal Majalla" w:hint="cs"/>
              <w:b/>
              <w:bCs/>
              <w:color w:val="000000"/>
              <w:sz w:val="28"/>
              <w:szCs w:val="28"/>
              <w:rtl/>
              <w14:props3d w14:extrusionH="0" w14:contourW="0" w14:prstMaterial="warmMatte"/>
            </w:rPr>
            <w:id w:val="-14967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shd w:val="clear" w:color="auto" w:fill="FFFFFF" w:themeFill="background1"/>
                <w:vAlign w:val="center"/>
              </w:tcPr>
              <w:p w14:paraId="445E0940" w14:textId="77777777" w:rsidR="00A21B79" w:rsidRPr="00A21B79" w:rsidRDefault="00A21B79" w:rsidP="002E5199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</w:pPr>
                <w:r w:rsidRPr="00A21B79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  <w:t>☐</w:t>
                </w:r>
              </w:p>
            </w:tc>
          </w:sdtContent>
        </w:sdt>
        <w:tc>
          <w:tcPr>
            <w:tcW w:w="2417" w:type="pct"/>
            <w:gridSpan w:val="8"/>
            <w:shd w:val="clear" w:color="auto" w:fill="D9D9D9" w:themeFill="background1" w:themeFillShade="D9"/>
            <w:vAlign w:val="center"/>
          </w:tcPr>
          <w:p w14:paraId="6695C599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Theme="minorEastAsia" w:hAnsi="Sakkal Majalla" w:cs="Sakkal Majalla"/>
                <w:b/>
                <w:bCs/>
                <w:spacing w:val="15"/>
                <w:sz w:val="28"/>
                <w:szCs w:val="28"/>
                <w:rtl/>
                <w14:props3d w14:extrusionH="0" w14:contourW="0" w14:prstMaterial="warmMatte"/>
              </w:rPr>
              <w:t>دبلوم تنفيذي</w:t>
            </w:r>
          </w:p>
        </w:tc>
      </w:tr>
      <w:tr w:rsidR="00A21B79" w:rsidRPr="00A21B79" w14:paraId="21059C06" w14:textId="77777777" w:rsidTr="00102531">
        <w:trPr>
          <w:trHeight w:val="555"/>
        </w:trPr>
        <w:tc>
          <w:tcPr>
            <w:tcW w:w="5000" w:type="pct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14:paraId="61E81F4C" w14:textId="0926802D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سـم البرنامج </w:t>
            </w:r>
          </w:p>
        </w:tc>
      </w:tr>
      <w:tr w:rsidR="00A21B79" w:rsidRPr="00A21B79" w14:paraId="6D0085EE" w14:textId="77777777" w:rsidTr="00274A79">
        <w:trPr>
          <w:trHeight w:val="465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6F3F5DDB" w14:textId="0E57BB58" w:rsidR="00A21B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</w:pPr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  <w:instrText xml:space="preserve"> </w:instrText>
            </w:r>
            <w:bookmarkStart w:id="0" w:name="Text1"/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  <w:instrText xml:space="preserve">FORMTEXT </w:instrText>
            </w:r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</w:r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14:props3d w14:extrusionH="0" w14:contourW="0" w14:prstMaterial="warmMatt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14:props3d w14:extrusionH="0" w14:contourW="0" w14:prstMaterial="warmMatt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14:props3d w14:extrusionH="0" w14:contourW="0" w14:prstMaterial="warmMatt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14:props3d w14:extrusionH="0" w14:contourW="0" w14:prstMaterial="warmMatt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14:props3d w14:extrusionH="0" w14:contourW="0" w14:prstMaterial="warmMatte"/>
              </w:rPr>
              <w:t> </w:t>
            </w:r>
            <w:r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  <w:fldChar w:fldCharType="end"/>
            </w:r>
            <w:bookmarkEnd w:id="0"/>
          </w:p>
        </w:tc>
      </w:tr>
      <w:tr w:rsidR="00A21B79" w:rsidRPr="00A21B79" w14:paraId="45FAB0BB" w14:textId="77777777" w:rsidTr="00102531">
        <w:trPr>
          <w:trHeight w:val="615"/>
        </w:trPr>
        <w:tc>
          <w:tcPr>
            <w:tcW w:w="111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81EE08A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مدة </w:t>
            </w: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</w:t>
            </w: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لبرنامج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6398E952" w14:textId="714D26F5" w:rsidR="00A21B79" w:rsidRPr="00A21B79" w:rsidRDefault="00274A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1"/>
          </w:p>
        </w:tc>
        <w:tc>
          <w:tcPr>
            <w:tcW w:w="999" w:type="pct"/>
            <w:gridSpan w:val="6"/>
            <w:shd w:val="clear" w:color="auto" w:fill="D9D9D9" w:themeFill="background1" w:themeFillShade="D9"/>
            <w:vAlign w:val="center"/>
          </w:tcPr>
          <w:p w14:paraId="7C3BCACC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عدد المتدربين الأقصى</w:t>
            </w: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14:paraId="1CDFF66A" w14:textId="2BE8B807" w:rsidR="00A21B79" w:rsidRPr="00A21B79" w:rsidRDefault="00274A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2"/>
          </w:p>
        </w:tc>
        <w:tc>
          <w:tcPr>
            <w:tcW w:w="845" w:type="pct"/>
            <w:gridSpan w:val="3"/>
            <w:shd w:val="clear" w:color="auto" w:fill="D9D9D9" w:themeFill="background1" w:themeFillShade="D9"/>
            <w:vAlign w:val="center"/>
          </w:tcPr>
          <w:p w14:paraId="56FCEF30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عدد الدورات / المواد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4070E47F" w14:textId="038ABDDE" w:rsidR="00A21B79" w:rsidRPr="00A21B79" w:rsidRDefault="00274A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3"/>
          </w:p>
        </w:tc>
      </w:tr>
      <w:tr w:rsidR="00A21B79" w:rsidRPr="00A21B79" w14:paraId="604C0BD1" w14:textId="77777777" w:rsidTr="00102531">
        <w:trPr>
          <w:trHeight w:val="615"/>
        </w:trPr>
        <w:tc>
          <w:tcPr>
            <w:tcW w:w="5000" w:type="pct"/>
            <w:gridSpan w:val="18"/>
            <w:shd w:val="clear" w:color="auto" w:fill="D9D9D9" w:themeFill="background1" w:themeFillShade="D9"/>
            <w:noWrap/>
            <w:vAlign w:val="center"/>
          </w:tcPr>
          <w:p w14:paraId="3D5AD28C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قائمة الدورات/ المواد</w:t>
            </w:r>
          </w:p>
        </w:tc>
      </w:tr>
      <w:tr w:rsidR="00A21B79" w:rsidRPr="00A21B79" w14:paraId="5EB9B68A" w14:textId="77777777" w:rsidTr="00102531">
        <w:trPr>
          <w:trHeight w:val="615"/>
        </w:trPr>
        <w:tc>
          <w:tcPr>
            <w:tcW w:w="231" w:type="pct"/>
            <w:shd w:val="clear" w:color="auto" w:fill="D9D9D9" w:themeFill="background1" w:themeFillShade="D9"/>
            <w:noWrap/>
            <w:vAlign w:val="center"/>
          </w:tcPr>
          <w:p w14:paraId="606E2B4A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</w:t>
            </w:r>
          </w:p>
        </w:tc>
        <w:tc>
          <w:tcPr>
            <w:tcW w:w="1502" w:type="pct"/>
            <w:gridSpan w:val="5"/>
            <w:shd w:val="clear" w:color="auto" w:fill="D9D9D9" w:themeFill="background1" w:themeFillShade="D9"/>
            <w:vAlign w:val="center"/>
          </w:tcPr>
          <w:p w14:paraId="7D7F91F7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سم الدورة / المادة 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220FBA00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أيام </w:t>
            </w:r>
          </w:p>
        </w:tc>
        <w:tc>
          <w:tcPr>
            <w:tcW w:w="675" w:type="pct"/>
            <w:gridSpan w:val="5"/>
            <w:shd w:val="clear" w:color="auto" w:fill="D9D9D9" w:themeFill="background1" w:themeFillShade="D9"/>
            <w:vAlign w:val="center"/>
          </w:tcPr>
          <w:p w14:paraId="505F62D9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ساعات </w:t>
            </w:r>
          </w:p>
        </w:tc>
        <w:tc>
          <w:tcPr>
            <w:tcW w:w="651" w:type="pct"/>
            <w:gridSpan w:val="4"/>
            <w:shd w:val="clear" w:color="auto" w:fill="D9D9D9" w:themeFill="background1" w:themeFillShade="D9"/>
            <w:vAlign w:val="center"/>
          </w:tcPr>
          <w:p w14:paraId="765FF84B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مدربين </w:t>
            </w:r>
          </w:p>
        </w:tc>
        <w:tc>
          <w:tcPr>
            <w:tcW w:w="1426" w:type="pct"/>
            <w:gridSpan w:val="2"/>
            <w:shd w:val="clear" w:color="auto" w:fill="D9D9D9" w:themeFill="background1" w:themeFillShade="D9"/>
            <w:vAlign w:val="center"/>
          </w:tcPr>
          <w:p w14:paraId="5AC550CD" w14:textId="77777777" w:rsidR="00A21B79" w:rsidRPr="00A21B79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لملاحظات</w:t>
            </w:r>
          </w:p>
        </w:tc>
      </w:tr>
      <w:tr w:rsidR="00274A79" w:rsidRPr="00A21B79" w14:paraId="0AC98F36" w14:textId="77777777" w:rsidTr="00274A79">
        <w:trPr>
          <w:trHeight w:val="615"/>
        </w:trPr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159CC5D2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02" w:type="pct"/>
            <w:gridSpan w:val="5"/>
            <w:shd w:val="clear" w:color="auto" w:fill="FFFFFF" w:themeFill="background1"/>
            <w:vAlign w:val="center"/>
          </w:tcPr>
          <w:p w14:paraId="3A5DBC2B" w14:textId="0C790C42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4"/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39087DE9" w14:textId="7E19E243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5"/>
          </w:p>
        </w:tc>
        <w:tc>
          <w:tcPr>
            <w:tcW w:w="675" w:type="pct"/>
            <w:gridSpan w:val="5"/>
            <w:shd w:val="clear" w:color="auto" w:fill="FFFFFF" w:themeFill="background1"/>
            <w:vAlign w:val="center"/>
          </w:tcPr>
          <w:p w14:paraId="15D327A4" w14:textId="461AE6E9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51" w:type="pct"/>
            <w:gridSpan w:val="4"/>
            <w:shd w:val="clear" w:color="auto" w:fill="FFFFFF" w:themeFill="background1"/>
            <w:vAlign w:val="center"/>
          </w:tcPr>
          <w:p w14:paraId="60A489CE" w14:textId="1D02ACAA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426" w:type="pct"/>
            <w:gridSpan w:val="2"/>
            <w:shd w:val="clear" w:color="auto" w:fill="FFFFFF" w:themeFill="background1"/>
            <w:vAlign w:val="center"/>
          </w:tcPr>
          <w:p w14:paraId="23478BC3" w14:textId="56FAAE00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7BB4D86B" w14:textId="77777777" w:rsidTr="00274A79">
        <w:trPr>
          <w:trHeight w:val="615"/>
        </w:trPr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7187B626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02" w:type="pct"/>
            <w:gridSpan w:val="5"/>
            <w:shd w:val="clear" w:color="auto" w:fill="FFFFFF" w:themeFill="background1"/>
            <w:vAlign w:val="center"/>
          </w:tcPr>
          <w:p w14:paraId="7E63BE18" w14:textId="3ADF11DE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6"/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5380AD4E" w14:textId="56900A2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75" w:type="pct"/>
            <w:gridSpan w:val="5"/>
            <w:shd w:val="clear" w:color="auto" w:fill="FFFFFF" w:themeFill="background1"/>
            <w:vAlign w:val="center"/>
          </w:tcPr>
          <w:p w14:paraId="0A857CA7" w14:textId="0220A5DC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51" w:type="pct"/>
            <w:gridSpan w:val="4"/>
            <w:shd w:val="clear" w:color="auto" w:fill="FFFFFF" w:themeFill="background1"/>
            <w:vAlign w:val="center"/>
          </w:tcPr>
          <w:p w14:paraId="3E0BDB0D" w14:textId="6C923BB5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426" w:type="pct"/>
            <w:gridSpan w:val="2"/>
            <w:shd w:val="clear" w:color="auto" w:fill="FFFFFF" w:themeFill="background1"/>
            <w:vAlign w:val="center"/>
          </w:tcPr>
          <w:p w14:paraId="67DF4707" w14:textId="6580D3A6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1F13922E" w14:textId="77777777" w:rsidTr="00274A79">
        <w:trPr>
          <w:trHeight w:val="615"/>
        </w:trPr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63DF6AE5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02" w:type="pct"/>
            <w:gridSpan w:val="5"/>
            <w:shd w:val="clear" w:color="auto" w:fill="FFFFFF" w:themeFill="background1"/>
            <w:vAlign w:val="center"/>
          </w:tcPr>
          <w:p w14:paraId="0D14ADEF" w14:textId="0A9CCEC4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7"/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D615C06" w14:textId="21BDF48E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75" w:type="pct"/>
            <w:gridSpan w:val="5"/>
            <w:shd w:val="clear" w:color="auto" w:fill="FFFFFF" w:themeFill="background1"/>
            <w:vAlign w:val="center"/>
          </w:tcPr>
          <w:p w14:paraId="4B1446D8" w14:textId="3208FC6E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51" w:type="pct"/>
            <w:gridSpan w:val="4"/>
            <w:shd w:val="clear" w:color="auto" w:fill="FFFFFF" w:themeFill="background1"/>
            <w:vAlign w:val="center"/>
          </w:tcPr>
          <w:p w14:paraId="63EE9F43" w14:textId="27EA8636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426" w:type="pct"/>
            <w:gridSpan w:val="2"/>
            <w:shd w:val="clear" w:color="auto" w:fill="FFFFFF" w:themeFill="background1"/>
            <w:vAlign w:val="center"/>
          </w:tcPr>
          <w:p w14:paraId="5460C287" w14:textId="352FC333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795A1C60" w14:textId="77777777" w:rsidTr="00274A79">
        <w:trPr>
          <w:trHeight w:val="615"/>
        </w:trPr>
        <w:tc>
          <w:tcPr>
            <w:tcW w:w="231" w:type="pct"/>
            <w:shd w:val="clear" w:color="auto" w:fill="FFFFFF" w:themeFill="background1"/>
            <w:noWrap/>
            <w:vAlign w:val="center"/>
          </w:tcPr>
          <w:p w14:paraId="4CDBC015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02" w:type="pct"/>
            <w:gridSpan w:val="5"/>
            <w:shd w:val="clear" w:color="auto" w:fill="FFFFFF" w:themeFill="background1"/>
            <w:vAlign w:val="center"/>
          </w:tcPr>
          <w:p w14:paraId="2564C983" w14:textId="6AC24F53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  <w:bookmarkEnd w:id="8"/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6935EF0" w14:textId="6252B4A2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75" w:type="pct"/>
            <w:gridSpan w:val="5"/>
            <w:shd w:val="clear" w:color="auto" w:fill="FFFFFF" w:themeFill="background1"/>
            <w:vAlign w:val="center"/>
          </w:tcPr>
          <w:p w14:paraId="7EADE770" w14:textId="5B80FBF0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51" w:type="pct"/>
            <w:gridSpan w:val="4"/>
            <w:shd w:val="clear" w:color="auto" w:fill="FFFFFF" w:themeFill="background1"/>
            <w:vAlign w:val="center"/>
          </w:tcPr>
          <w:p w14:paraId="7094B41D" w14:textId="41A7DCEF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426" w:type="pct"/>
            <w:gridSpan w:val="2"/>
            <w:shd w:val="clear" w:color="auto" w:fill="FFFFFF" w:themeFill="background1"/>
            <w:vAlign w:val="center"/>
          </w:tcPr>
          <w:p w14:paraId="13CEA344" w14:textId="0A72DE79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355D7864" w14:textId="77777777" w:rsidTr="00102531">
        <w:trPr>
          <w:trHeight w:val="615"/>
        </w:trPr>
        <w:tc>
          <w:tcPr>
            <w:tcW w:w="5000" w:type="pct"/>
            <w:gridSpan w:val="18"/>
            <w:shd w:val="clear" w:color="auto" w:fill="D9D9D9" w:themeFill="background1" w:themeFillShade="D9"/>
            <w:noWrap/>
            <w:vAlign w:val="center"/>
          </w:tcPr>
          <w:p w14:paraId="10FF8351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حتياجات البرنامج </w:t>
            </w:r>
          </w:p>
        </w:tc>
      </w:tr>
      <w:tr w:rsidR="00274A79" w:rsidRPr="00A21B79" w14:paraId="4128C0F3" w14:textId="77777777" w:rsidTr="00102531">
        <w:trPr>
          <w:trHeight w:val="570"/>
        </w:trPr>
        <w:tc>
          <w:tcPr>
            <w:tcW w:w="231" w:type="pct"/>
            <w:shd w:val="clear" w:color="auto" w:fill="D9D9D9" w:themeFill="background1" w:themeFillShade="D9"/>
            <w:noWrap/>
            <w:vAlign w:val="bottom"/>
            <w:hideMark/>
          </w:tcPr>
          <w:p w14:paraId="5DE0767C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</w:t>
            </w:r>
          </w:p>
        </w:tc>
        <w:tc>
          <w:tcPr>
            <w:tcW w:w="2833" w:type="pct"/>
            <w:gridSpan w:val="12"/>
            <w:shd w:val="clear" w:color="auto" w:fill="D9D9D9" w:themeFill="background1" w:themeFillShade="D9"/>
            <w:vAlign w:val="bottom"/>
          </w:tcPr>
          <w:p w14:paraId="072E4AF1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لوصف </w:t>
            </w: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t> </w:t>
            </w:r>
          </w:p>
        </w:tc>
        <w:tc>
          <w:tcPr>
            <w:tcW w:w="1936" w:type="pct"/>
            <w:gridSpan w:val="5"/>
            <w:shd w:val="clear" w:color="auto" w:fill="D9D9D9" w:themeFill="background1" w:themeFillShade="D9"/>
            <w:vAlign w:val="bottom"/>
          </w:tcPr>
          <w:p w14:paraId="15FDB581" w14:textId="77777777" w:rsidR="00274A79" w:rsidRPr="00A21B79" w:rsidRDefault="00274A79" w:rsidP="00274A7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لملاحظات </w:t>
            </w:r>
          </w:p>
        </w:tc>
      </w:tr>
      <w:tr w:rsidR="00274A79" w:rsidRPr="00A21B79" w14:paraId="53A47666" w14:textId="77777777" w:rsidTr="00102531">
        <w:trPr>
          <w:trHeight w:val="570"/>
        </w:trPr>
        <w:tc>
          <w:tcPr>
            <w:tcW w:w="231" w:type="pct"/>
            <w:shd w:val="clear" w:color="auto" w:fill="D9D9D9" w:themeFill="background1" w:themeFillShade="D9"/>
            <w:noWrap/>
            <w:vAlign w:val="bottom"/>
          </w:tcPr>
          <w:p w14:paraId="537EEEC3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2833" w:type="pct"/>
            <w:gridSpan w:val="12"/>
            <w:shd w:val="clear" w:color="auto" w:fill="FFFFFF" w:themeFill="background1"/>
            <w:vAlign w:val="center"/>
          </w:tcPr>
          <w:p w14:paraId="479A896E" w14:textId="189522AF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936" w:type="pct"/>
            <w:gridSpan w:val="5"/>
            <w:shd w:val="clear" w:color="auto" w:fill="FFFFFF" w:themeFill="background1"/>
            <w:vAlign w:val="center"/>
          </w:tcPr>
          <w:p w14:paraId="0E970B98" w14:textId="32561626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322D42C9" w14:textId="77777777" w:rsidTr="00102531">
        <w:trPr>
          <w:trHeight w:val="570"/>
        </w:trPr>
        <w:tc>
          <w:tcPr>
            <w:tcW w:w="231" w:type="pct"/>
            <w:shd w:val="clear" w:color="auto" w:fill="D9D9D9" w:themeFill="background1" w:themeFillShade="D9"/>
            <w:noWrap/>
            <w:vAlign w:val="bottom"/>
          </w:tcPr>
          <w:p w14:paraId="675EF906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2833" w:type="pct"/>
            <w:gridSpan w:val="12"/>
            <w:shd w:val="clear" w:color="auto" w:fill="FFFFFF" w:themeFill="background1"/>
            <w:vAlign w:val="center"/>
          </w:tcPr>
          <w:p w14:paraId="41845071" w14:textId="175A8815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936" w:type="pct"/>
            <w:gridSpan w:val="5"/>
            <w:shd w:val="clear" w:color="auto" w:fill="FFFFFF" w:themeFill="background1"/>
            <w:vAlign w:val="center"/>
          </w:tcPr>
          <w:p w14:paraId="0C0EE329" w14:textId="7B28EC44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7C13FE43" w14:textId="77777777" w:rsidTr="00102531">
        <w:trPr>
          <w:trHeight w:val="570"/>
        </w:trPr>
        <w:tc>
          <w:tcPr>
            <w:tcW w:w="231" w:type="pct"/>
            <w:shd w:val="clear" w:color="auto" w:fill="D9D9D9" w:themeFill="background1" w:themeFillShade="D9"/>
            <w:noWrap/>
            <w:vAlign w:val="bottom"/>
          </w:tcPr>
          <w:p w14:paraId="0D67D6EA" w14:textId="77777777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2833" w:type="pct"/>
            <w:gridSpan w:val="12"/>
            <w:shd w:val="clear" w:color="auto" w:fill="FFFFFF" w:themeFill="background1"/>
            <w:vAlign w:val="center"/>
          </w:tcPr>
          <w:p w14:paraId="63AC83D5" w14:textId="58F2C170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936" w:type="pct"/>
            <w:gridSpan w:val="5"/>
            <w:shd w:val="clear" w:color="auto" w:fill="FFFFFF" w:themeFill="background1"/>
            <w:vAlign w:val="center"/>
          </w:tcPr>
          <w:p w14:paraId="6C4A5E63" w14:textId="33826ABF" w:rsidR="00274A79" w:rsidRPr="00A21B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A21B79" w14:paraId="0D7CBE86" w14:textId="77777777" w:rsidTr="00102531">
        <w:trPr>
          <w:trHeight w:val="570"/>
        </w:trPr>
        <w:tc>
          <w:tcPr>
            <w:tcW w:w="5000" w:type="pct"/>
            <w:gridSpan w:val="18"/>
            <w:shd w:val="clear" w:color="auto" w:fill="D9D9D9" w:themeFill="background1" w:themeFillShade="D9"/>
            <w:noWrap/>
            <w:vAlign w:val="bottom"/>
          </w:tcPr>
          <w:p w14:paraId="260E4BC0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وصف البرنامج</w:t>
            </w:r>
          </w:p>
        </w:tc>
      </w:tr>
      <w:tr w:rsidR="00274A79" w:rsidRPr="00A21B79" w14:paraId="4524C33B" w14:textId="77777777" w:rsidTr="00A21B79">
        <w:trPr>
          <w:trHeight w:val="570"/>
        </w:trPr>
        <w:tc>
          <w:tcPr>
            <w:tcW w:w="5000" w:type="pct"/>
            <w:gridSpan w:val="18"/>
            <w:shd w:val="clear" w:color="auto" w:fill="FFFFFF" w:themeFill="background1"/>
            <w:noWrap/>
            <w:vAlign w:val="bottom"/>
          </w:tcPr>
          <w:p w14:paraId="05A5CFE2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274A79" w:rsidRPr="00A21B79" w14:paraId="7A29EDB3" w14:textId="77777777" w:rsidTr="00102531">
        <w:trPr>
          <w:trHeight w:val="611"/>
        </w:trPr>
        <w:tc>
          <w:tcPr>
            <w:tcW w:w="1167" w:type="pct"/>
            <w:gridSpan w:val="4"/>
            <w:shd w:val="clear" w:color="auto" w:fill="D9D9D9" w:themeFill="background1" w:themeFillShade="D9"/>
            <w:noWrap/>
            <w:vAlign w:val="bottom"/>
          </w:tcPr>
          <w:p w14:paraId="2E6275C4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كان الدورة المقترح</w:t>
            </w:r>
          </w:p>
        </w:tc>
        <w:tc>
          <w:tcPr>
            <w:tcW w:w="1119" w:type="pct"/>
            <w:gridSpan w:val="4"/>
            <w:shd w:val="clear" w:color="auto" w:fill="D9D9D9" w:themeFill="background1" w:themeFillShade="D9"/>
            <w:vAlign w:val="bottom"/>
          </w:tcPr>
          <w:p w14:paraId="124CB70C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وعد الدورة صباحي او مسائي</w:t>
            </w:r>
          </w:p>
        </w:tc>
        <w:tc>
          <w:tcPr>
            <w:tcW w:w="1123" w:type="pct"/>
            <w:gridSpan w:val="7"/>
            <w:shd w:val="clear" w:color="auto" w:fill="D9D9D9" w:themeFill="background1" w:themeFillShade="D9"/>
            <w:vAlign w:val="bottom"/>
          </w:tcPr>
          <w:p w14:paraId="24170ED8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لمبلغ المقترح للدورة للشخص</w:t>
            </w:r>
          </w:p>
        </w:tc>
        <w:tc>
          <w:tcPr>
            <w:tcW w:w="1591" w:type="pct"/>
            <w:gridSpan w:val="3"/>
            <w:shd w:val="clear" w:color="auto" w:fill="D9D9D9" w:themeFill="background1" w:themeFillShade="D9"/>
            <w:vAlign w:val="bottom"/>
          </w:tcPr>
          <w:p w14:paraId="23A132E3" w14:textId="77777777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لمبلغ المقترح بعد التخفيض للشخص او المجموعات</w:t>
            </w:r>
          </w:p>
        </w:tc>
      </w:tr>
      <w:tr w:rsidR="00274A79" w:rsidRPr="00A21B79" w14:paraId="64E075B4" w14:textId="77777777" w:rsidTr="00910FA5">
        <w:trPr>
          <w:trHeight w:val="549"/>
        </w:trPr>
        <w:tc>
          <w:tcPr>
            <w:tcW w:w="1167" w:type="pct"/>
            <w:gridSpan w:val="4"/>
            <w:shd w:val="clear" w:color="auto" w:fill="FFFFFF" w:themeFill="background1"/>
            <w:noWrap/>
            <w:vAlign w:val="center"/>
          </w:tcPr>
          <w:p w14:paraId="3590F7EB" w14:textId="280F9F72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119" w:type="pct"/>
            <w:gridSpan w:val="4"/>
            <w:shd w:val="clear" w:color="auto" w:fill="FFFFFF" w:themeFill="background1"/>
            <w:vAlign w:val="center"/>
          </w:tcPr>
          <w:p w14:paraId="1583D102" w14:textId="1C608970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123" w:type="pct"/>
            <w:gridSpan w:val="7"/>
            <w:shd w:val="clear" w:color="auto" w:fill="FFFFFF" w:themeFill="background1"/>
            <w:vAlign w:val="center"/>
          </w:tcPr>
          <w:p w14:paraId="7CF5FD02" w14:textId="63B580A9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591" w:type="pct"/>
            <w:gridSpan w:val="3"/>
            <w:shd w:val="clear" w:color="auto" w:fill="FFFFFF" w:themeFill="background1"/>
            <w:vAlign w:val="center"/>
          </w:tcPr>
          <w:p w14:paraId="03F83A47" w14:textId="5B95DDB5" w:rsidR="00274A79" w:rsidRPr="00A21B7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</w:tbl>
    <w:p w14:paraId="25466EDA" w14:textId="1526E545" w:rsidR="00852A63" w:rsidRDefault="00852A63" w:rsidP="00CD303A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21B79" w:rsidRPr="005E45BC" w14:paraId="2486971F" w14:textId="77777777" w:rsidTr="00102531">
        <w:trPr>
          <w:trHeight w:val="55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790A8B15" w14:textId="77777777" w:rsidR="00A21B79" w:rsidRPr="005E45BC" w:rsidRDefault="00A21B79" w:rsidP="00A21B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هداف البرنامج</w:t>
            </w:r>
          </w:p>
        </w:tc>
      </w:tr>
      <w:tr w:rsidR="00274A79" w:rsidRPr="005E45BC" w14:paraId="3C8D3335" w14:textId="77777777" w:rsidTr="00A21B79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5A605441" w14:textId="7C7BA9A6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5AA0DE4A" w14:textId="77777777" w:rsidTr="00A21B79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0FF239D2" w14:textId="3953FE1C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133E1460" w14:textId="77777777" w:rsidTr="00A21B79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687CB524" w14:textId="4B9FD12C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57DEE789" w14:textId="77777777" w:rsidTr="00102531">
        <w:trPr>
          <w:trHeight w:val="55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4FA068BD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خرجات الدورة</w:t>
            </w:r>
          </w:p>
        </w:tc>
      </w:tr>
      <w:tr w:rsidR="00274A79" w:rsidRPr="005E45BC" w14:paraId="544F764A" w14:textId="77777777" w:rsidTr="00A21B79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D655A8C" w14:textId="59BC8D04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6707E05C" w14:textId="77777777" w:rsidTr="00A21B79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</w:tcPr>
          <w:p w14:paraId="0779CF06" w14:textId="58565608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40BB0E06" w14:textId="77777777" w:rsidTr="00A21B79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</w:tcPr>
          <w:p w14:paraId="343718B1" w14:textId="32EEF308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59473DE6" w14:textId="77777777" w:rsidTr="00102531">
        <w:trPr>
          <w:trHeight w:val="61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  <w:hideMark/>
          </w:tcPr>
          <w:p w14:paraId="6315E035" w14:textId="77777777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E69C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نهاية الدورة أن يكون المتدرب قادراً على أن</w:t>
            </w:r>
          </w:p>
        </w:tc>
      </w:tr>
      <w:tr w:rsidR="00274A79" w:rsidRPr="005E45BC" w14:paraId="3777ED46" w14:textId="77777777" w:rsidTr="00A21B79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14:paraId="1D1E88EF" w14:textId="0DD63066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54784EE9" w14:textId="77777777" w:rsidTr="00A21B79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0ED675F7" w14:textId="5BE2F2E6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679A245B" w14:textId="77777777" w:rsidTr="00A21B79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267813BE" w14:textId="68083691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66966DC5" w14:textId="77777777" w:rsidTr="00102531">
        <w:trPr>
          <w:trHeight w:val="459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1F71AA13" w14:textId="77777777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0E69C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حـــاور الدورة</w:t>
            </w:r>
          </w:p>
        </w:tc>
      </w:tr>
      <w:tr w:rsidR="00274A79" w:rsidRPr="005E45BC" w14:paraId="36540439" w14:textId="77777777" w:rsidTr="00A21B79">
        <w:trPr>
          <w:trHeight w:val="1770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3FE1AB9" w14:textId="298BCD9A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4873D280" w14:textId="77777777" w:rsidTr="00102531">
        <w:trPr>
          <w:trHeight w:val="570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5032D074" w14:textId="74B6DD3C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E69C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فئات المستفيدة</w:t>
            </w:r>
          </w:p>
        </w:tc>
      </w:tr>
      <w:tr w:rsidR="00274A79" w:rsidRPr="005E45BC" w14:paraId="478B0070" w14:textId="77777777" w:rsidTr="00A21B79">
        <w:trPr>
          <w:trHeight w:val="1170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1E5F429B" w14:textId="3F64CD7B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</w:tbl>
    <w:p w14:paraId="10363AB9" w14:textId="77777777" w:rsidR="00A21B79" w:rsidRPr="00FB484F" w:rsidRDefault="00A21B79" w:rsidP="00A21B79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</w:rPr>
      </w:pPr>
    </w:p>
    <w:p w14:paraId="4B6B4256" w14:textId="3C80A00A" w:rsidR="007E7273" w:rsidRDefault="007E7273" w:rsidP="00F35BD1">
      <w:pPr>
        <w:bidi w:val="0"/>
        <w:jc w:val="center"/>
        <w:rPr>
          <w:rFonts w:eastAsiaTheme="minorEastAsia"/>
          <w:spacing w:val="15"/>
          <w:sz w:val="40"/>
          <w:szCs w:val="40"/>
        </w:rPr>
      </w:pPr>
    </w:p>
    <w:p w14:paraId="09700E9B" w14:textId="77777777" w:rsidR="003C2949" w:rsidRDefault="003C2949" w:rsidP="00274A79">
      <w:pPr>
        <w:bidi w:val="0"/>
        <w:rPr>
          <w:rFonts w:eastAsiaTheme="minorEastAsia"/>
          <w:spacing w:val="15"/>
          <w:sz w:val="40"/>
          <w:szCs w:val="40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99"/>
        <w:gridCol w:w="1020"/>
        <w:gridCol w:w="1192"/>
        <w:gridCol w:w="508"/>
        <w:gridCol w:w="1100"/>
        <w:gridCol w:w="508"/>
        <w:gridCol w:w="1200"/>
        <w:gridCol w:w="664"/>
        <w:gridCol w:w="944"/>
      </w:tblGrid>
      <w:tr w:rsidR="00A21B79" w:rsidRPr="005E45BC" w14:paraId="1173EB00" w14:textId="77777777" w:rsidTr="00102531">
        <w:trPr>
          <w:trHeight w:val="555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49C47972" w14:textId="77777777" w:rsidR="00A21B79" w:rsidRPr="005E45BC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أهمية البرنامج لدى المتدرب</w:t>
            </w:r>
          </w:p>
        </w:tc>
      </w:tr>
      <w:tr w:rsidR="00274A79" w:rsidRPr="005E45BC" w14:paraId="6F96FB11" w14:textId="77777777" w:rsidTr="00A21B79">
        <w:trPr>
          <w:trHeight w:val="555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270B17A6" w14:textId="49E7097D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27D8C917" w14:textId="77777777" w:rsidTr="00102531">
        <w:trPr>
          <w:trHeight w:val="555"/>
        </w:trPr>
        <w:tc>
          <w:tcPr>
            <w:tcW w:w="701" w:type="pct"/>
            <w:shd w:val="clear" w:color="auto" w:fill="D9D9D9" w:themeFill="background1" w:themeFillShade="D9"/>
            <w:noWrap/>
            <w:vAlign w:val="center"/>
          </w:tcPr>
          <w:p w14:paraId="0E2AAB1F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غة الالقاء 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15F38620" w14:textId="5B8500A0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3A6D4681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غة المادة العلمية 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14:paraId="0D368447" w14:textId="14D1A4FB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1314" w:type="pct"/>
            <w:gridSpan w:val="3"/>
            <w:shd w:val="clear" w:color="auto" w:fill="D9D9D9" w:themeFill="background1" w:themeFillShade="D9"/>
            <w:vAlign w:val="center"/>
          </w:tcPr>
          <w:p w14:paraId="7F7D6138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دد مرات تنفيذها سابقا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807A1D9" w14:textId="522C4039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26646E0A" w14:textId="77777777" w:rsidTr="00A21B79">
        <w:trPr>
          <w:trHeight w:val="46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42A7473B" w14:textId="77777777" w:rsidR="00274A79" w:rsidRPr="00307E1B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307E1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علومات المدرب / المدربين</w:t>
            </w:r>
          </w:p>
        </w:tc>
      </w:tr>
      <w:tr w:rsidR="00274A79" w:rsidRPr="005E45BC" w14:paraId="5A48D284" w14:textId="77777777" w:rsidTr="00274A79">
        <w:trPr>
          <w:trHeight w:val="465"/>
        </w:trPr>
        <w:tc>
          <w:tcPr>
            <w:tcW w:w="1030" w:type="pct"/>
            <w:gridSpan w:val="2"/>
            <w:shd w:val="clear" w:color="auto" w:fill="auto"/>
            <w:noWrap/>
            <w:vAlign w:val="bottom"/>
          </w:tcPr>
          <w:p w14:paraId="75DE33AC" w14:textId="77777777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 المدرب</w:t>
            </w:r>
          </w:p>
        </w:tc>
        <w:tc>
          <w:tcPr>
            <w:tcW w:w="3970" w:type="pct"/>
            <w:gridSpan w:val="8"/>
            <w:shd w:val="clear" w:color="auto" w:fill="auto"/>
            <w:vAlign w:val="center"/>
          </w:tcPr>
          <w:p w14:paraId="6871369B" w14:textId="47AA2CC6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0454534F" w14:textId="77777777" w:rsidTr="00274A79">
        <w:trPr>
          <w:trHeight w:val="465"/>
        </w:trPr>
        <w:tc>
          <w:tcPr>
            <w:tcW w:w="701" w:type="pct"/>
            <w:shd w:val="clear" w:color="auto" w:fill="auto"/>
            <w:noWrap/>
            <w:vAlign w:val="bottom"/>
          </w:tcPr>
          <w:p w14:paraId="36C0F59C" w14:textId="77777777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جهة العمل 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239B2B7A" w14:textId="04F1D090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944" w:type="pct"/>
            <w:gridSpan w:val="2"/>
            <w:shd w:val="clear" w:color="auto" w:fill="auto"/>
            <w:vAlign w:val="bottom"/>
          </w:tcPr>
          <w:p w14:paraId="12DFBDF1" w14:textId="77777777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وظيفة 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14:paraId="2C867921" w14:textId="2F793248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bottom"/>
          </w:tcPr>
          <w:p w14:paraId="3DE1B1C4" w14:textId="77777777" w:rsidR="00274A79" w:rsidRPr="005E45BC" w:rsidRDefault="00274A79" w:rsidP="00274A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لمؤهل العلمي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14:paraId="166D90AF" w14:textId="533D507F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645FD0A2" w14:textId="77777777" w:rsidTr="00274A79">
        <w:trPr>
          <w:trHeight w:val="465"/>
        </w:trPr>
        <w:tc>
          <w:tcPr>
            <w:tcW w:w="701" w:type="pct"/>
            <w:shd w:val="clear" w:color="auto" w:fill="auto"/>
            <w:noWrap/>
            <w:vAlign w:val="bottom"/>
          </w:tcPr>
          <w:p w14:paraId="320CA6FC" w14:textId="77777777" w:rsidR="00274A79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رقم المنسوب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2A6EEE9C" w14:textId="7D7A6BD2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944" w:type="pct"/>
            <w:gridSpan w:val="2"/>
            <w:shd w:val="clear" w:color="auto" w:fill="auto"/>
            <w:vAlign w:val="bottom"/>
          </w:tcPr>
          <w:p w14:paraId="7CC4A113" w14:textId="77777777" w:rsidR="00274A79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رقم الجوال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14:paraId="1E643DE8" w14:textId="16E56725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bottom"/>
          </w:tcPr>
          <w:p w14:paraId="06A7A542" w14:textId="77777777" w:rsidR="00274A79" w:rsidRDefault="00274A79" w:rsidP="00274A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رقم الفاكس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14:paraId="687B7C63" w14:textId="6242A1C4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1E6DEEFF" w14:textId="77777777" w:rsidTr="00274A79">
        <w:trPr>
          <w:trHeight w:val="465"/>
        </w:trPr>
        <w:tc>
          <w:tcPr>
            <w:tcW w:w="701" w:type="pct"/>
            <w:shd w:val="clear" w:color="auto" w:fill="auto"/>
            <w:noWrap/>
            <w:vAlign w:val="bottom"/>
          </w:tcPr>
          <w:p w14:paraId="4AD3BB8E" w14:textId="77777777" w:rsidR="00274A79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لبريد الالكتروني</w:t>
            </w:r>
          </w:p>
        </w:tc>
        <w:tc>
          <w:tcPr>
            <w:tcW w:w="4299" w:type="pct"/>
            <w:gridSpan w:val="9"/>
            <w:shd w:val="clear" w:color="auto" w:fill="auto"/>
            <w:vAlign w:val="center"/>
          </w:tcPr>
          <w:p w14:paraId="37CF1539" w14:textId="50D1446B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24526A4E" w14:textId="77777777" w:rsidTr="00102531">
        <w:trPr>
          <w:trHeight w:val="615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7A766474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سيرة الذاتية للمدرب1: </w:t>
            </w:r>
          </w:p>
          <w:p w14:paraId="2AF8C2B5" w14:textId="77777777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في</w:t>
            </w:r>
            <w:proofErr w:type="gramEnd"/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حدود الخانات أدناه ويركز على ما له علاقة بموضوع البرنامج ويفضل الخبرات العملية بنفس المجال )( بالعرب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فقط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)  </w:t>
            </w:r>
          </w:p>
        </w:tc>
      </w:tr>
      <w:tr w:rsidR="00274A79" w:rsidRPr="005E45BC" w14:paraId="06353CC7" w14:textId="77777777" w:rsidTr="00274A79">
        <w:trPr>
          <w:trHeight w:val="508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  <w:hideMark/>
          </w:tcPr>
          <w:p w14:paraId="08C4EFEE" w14:textId="0ECB72B9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3D3E8409" w14:textId="77777777" w:rsidTr="00274A79">
        <w:trPr>
          <w:trHeight w:val="508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4369646D" w14:textId="51CEE162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45B6BEF0" w14:textId="77777777" w:rsidTr="00274A79">
        <w:trPr>
          <w:trHeight w:val="508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225C3054" w14:textId="10474149" w:rsidR="00274A79" w:rsidRPr="005E45BC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0213FAF3" w14:textId="77777777" w:rsidTr="00102531">
        <w:trPr>
          <w:trHeight w:val="459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bottom"/>
          </w:tcPr>
          <w:p w14:paraId="0EC7CE6A" w14:textId="77777777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يرة الذاتية للمدرب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</w:p>
          <w:p w14:paraId="22466817" w14:textId="77777777" w:rsidR="00274A79" w:rsidRPr="005E45BC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proofErr w:type="gramStart"/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في</w:t>
            </w:r>
            <w:proofErr w:type="gramEnd"/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حدود الخانات أدناه ويركز على ما له علاقة بموضوع البرنامج ويفضل الخبرات العملية بنفس المجال )( بالعرب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فقط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)  )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274A79" w:rsidRPr="005E45BC" w14:paraId="2B1DECFB" w14:textId="77777777" w:rsidTr="00F97EF1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538EDF6B" w14:textId="42224A1F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7FCFDE76" w14:textId="77777777" w:rsidTr="00950BCD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36193340" w14:textId="6246FD1D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745EDB53" w14:textId="77777777" w:rsidTr="00540AAE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64964841" w14:textId="577F75ED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016F626F" w14:textId="77777777" w:rsidTr="00102531">
        <w:trPr>
          <w:trHeight w:val="570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bottom"/>
          </w:tcPr>
          <w:p w14:paraId="7610E6B3" w14:textId="77777777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رجى تكرار عدد السيرة الذاتية حسب عدد المدربين</w:t>
            </w:r>
          </w:p>
        </w:tc>
      </w:tr>
      <w:tr w:rsidR="00274A79" w:rsidRPr="005E45BC" w14:paraId="477EF152" w14:textId="77777777" w:rsidTr="00126EA9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291FE41D" w14:textId="291A52CC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58546F28" w14:textId="77777777" w:rsidTr="000B13B8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6BFCB263" w14:textId="31EDCDD3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41720875" w14:textId="77777777" w:rsidTr="002C052D">
        <w:trPr>
          <w:trHeight w:val="570"/>
        </w:trPr>
        <w:tc>
          <w:tcPr>
            <w:tcW w:w="5000" w:type="pct"/>
            <w:gridSpan w:val="10"/>
            <w:shd w:val="clear" w:color="auto" w:fill="FFFFFF" w:themeFill="background1"/>
            <w:noWrap/>
            <w:vAlign w:val="center"/>
          </w:tcPr>
          <w:p w14:paraId="3A3940A7" w14:textId="3A1B6926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</w:tbl>
    <w:p w14:paraId="2AED0C2E" w14:textId="77777777" w:rsidR="003C2949" w:rsidRDefault="003C2949" w:rsidP="003C2949">
      <w:pPr>
        <w:bidi w:val="0"/>
        <w:jc w:val="center"/>
        <w:rPr>
          <w:rFonts w:eastAsiaTheme="minorEastAsia"/>
          <w:spacing w:val="15"/>
          <w:sz w:val="40"/>
          <w:szCs w:val="40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21B79" w:rsidRPr="005E45BC" w14:paraId="0AFB824C" w14:textId="77777777" w:rsidTr="00102531">
        <w:trPr>
          <w:trHeight w:val="55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18302B58" w14:textId="77777777" w:rsidR="00A21B79" w:rsidRPr="005E45BC" w:rsidRDefault="00A21B79" w:rsidP="002E519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جدول الزمني الذي سيتم اتباعه لتسليم الأعمال </w:t>
            </w:r>
          </w:p>
        </w:tc>
      </w:tr>
      <w:tr w:rsidR="00274A79" w:rsidRPr="005E45BC" w14:paraId="551D4E99" w14:textId="77777777" w:rsidTr="00A21B79">
        <w:trPr>
          <w:trHeight w:val="172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6DC26158" w14:textId="10BBAE96" w:rsidR="00274A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  <w:tr w:rsidR="00274A79" w:rsidRPr="005E45BC" w14:paraId="7326DCE6" w14:textId="77777777" w:rsidTr="00102531">
        <w:trPr>
          <w:trHeight w:val="462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605D377F" w14:textId="77777777" w:rsidR="00274A79" w:rsidRPr="00A13479" w:rsidRDefault="00274A79" w:rsidP="00274A7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جدوى الاقتصادية المختصرة للبرنامج</w:t>
            </w:r>
          </w:p>
        </w:tc>
      </w:tr>
      <w:tr w:rsidR="00274A79" w:rsidRPr="005E45BC" w14:paraId="42BC3559" w14:textId="77777777" w:rsidTr="004E6440">
        <w:trPr>
          <w:trHeight w:val="4501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4F5549F" w14:textId="3D7E742C" w:rsidR="00274A79" w:rsidRPr="003C2949" w:rsidRDefault="00274A79" w:rsidP="00274A79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 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fldChar w:fldCharType="end"/>
            </w:r>
          </w:p>
        </w:tc>
      </w:tr>
    </w:tbl>
    <w:p w14:paraId="62F8F934" w14:textId="77777777" w:rsidR="003C2949" w:rsidRDefault="003C2949" w:rsidP="003C2949">
      <w:pPr>
        <w:bidi w:val="0"/>
        <w:jc w:val="center"/>
        <w:rPr>
          <w:rFonts w:eastAsiaTheme="minorEastAsia"/>
          <w:spacing w:val="15"/>
          <w:sz w:val="40"/>
          <w:szCs w:val="40"/>
        </w:rPr>
      </w:pPr>
    </w:p>
    <w:p w14:paraId="7885EBBD" w14:textId="264B9F25" w:rsidR="00A13479" w:rsidRDefault="00A13479" w:rsidP="004F4B40">
      <w:pPr>
        <w:bidi w:val="0"/>
        <w:rPr>
          <w:rFonts w:eastAsiaTheme="minorEastAsia"/>
          <w:spacing w:val="15"/>
          <w:sz w:val="40"/>
          <w:szCs w:val="40"/>
        </w:rPr>
      </w:pPr>
    </w:p>
    <w:p w14:paraId="3E251F11" w14:textId="0D97AF19" w:rsidR="00CD303A" w:rsidRPr="00CD303A" w:rsidRDefault="00CD303A" w:rsidP="00CD303A">
      <w:pPr>
        <w:bidi w:val="0"/>
        <w:rPr>
          <w:rFonts w:eastAsiaTheme="minorEastAsia"/>
          <w:sz w:val="40"/>
          <w:szCs w:val="40"/>
          <w:rtl/>
        </w:rPr>
      </w:pPr>
    </w:p>
    <w:p w14:paraId="0F24FA2C" w14:textId="189E2448" w:rsidR="00CD303A" w:rsidRDefault="00CD303A" w:rsidP="00CD303A">
      <w:pPr>
        <w:bidi w:val="0"/>
        <w:rPr>
          <w:rFonts w:eastAsiaTheme="minorEastAsia"/>
          <w:spacing w:val="15"/>
          <w:sz w:val="40"/>
          <w:szCs w:val="40"/>
          <w:rtl/>
        </w:rPr>
      </w:pPr>
    </w:p>
    <w:p w14:paraId="05E29DC6" w14:textId="61CB7092" w:rsidR="00CD303A" w:rsidRPr="00CD303A" w:rsidRDefault="00CD303A" w:rsidP="00CD303A">
      <w:pPr>
        <w:tabs>
          <w:tab w:val="left" w:pos="6462"/>
        </w:tabs>
        <w:bidi w:val="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</w:r>
    </w:p>
    <w:sectPr w:rsidR="00CD303A" w:rsidRPr="00CD303A" w:rsidSect="008F1D9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F540" w14:textId="77777777" w:rsidR="00AA5AF7" w:rsidRDefault="00AA5AF7" w:rsidP="004A0FBF">
      <w:pPr>
        <w:spacing w:after="0" w:line="240" w:lineRule="auto"/>
      </w:pPr>
      <w:r>
        <w:separator/>
      </w:r>
    </w:p>
  </w:endnote>
  <w:endnote w:type="continuationSeparator" w:id="0">
    <w:p w14:paraId="20BB8395" w14:textId="77777777" w:rsidR="00AA5AF7" w:rsidRDefault="00AA5AF7" w:rsidP="004A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1610622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85EAA" w14:textId="45CBA185" w:rsidR="00071895" w:rsidRDefault="00071895" w:rsidP="00E37136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2C6E7F2A" w14:textId="77777777" w:rsidR="00071895" w:rsidRDefault="00071895" w:rsidP="000718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  <w:rtl/>
      </w:rPr>
      <w:id w:val="1774971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1B076" w14:textId="5402846B" w:rsidR="00071895" w:rsidRPr="00071895" w:rsidRDefault="00071895" w:rsidP="00E37136">
        <w:pPr>
          <w:pStyle w:val="Footer"/>
          <w:framePr w:wrap="none" w:vAnchor="text" w:hAnchor="text" w:y="1"/>
          <w:rPr>
            <w:rStyle w:val="PageNumber"/>
            <w:color w:val="FFFFFF" w:themeColor="background1"/>
          </w:rPr>
        </w:pPr>
        <w:r w:rsidRPr="00071895">
          <w:rPr>
            <w:rStyle w:val="PageNumber"/>
            <w:color w:val="FFFFFF" w:themeColor="background1"/>
            <w:rtl/>
          </w:rPr>
          <w:fldChar w:fldCharType="begin"/>
        </w:r>
        <w:r w:rsidRPr="00071895">
          <w:rPr>
            <w:rStyle w:val="PageNumber"/>
            <w:color w:val="FFFFFF" w:themeColor="background1"/>
          </w:rPr>
          <w:instrText xml:space="preserve"> PAGE </w:instrText>
        </w:r>
        <w:r w:rsidRPr="00071895">
          <w:rPr>
            <w:rStyle w:val="PageNumber"/>
            <w:color w:val="FFFFFF" w:themeColor="background1"/>
            <w:rtl/>
          </w:rPr>
          <w:fldChar w:fldCharType="separate"/>
        </w:r>
        <w:r w:rsidRPr="00071895">
          <w:rPr>
            <w:rStyle w:val="PageNumber"/>
            <w:noProof/>
            <w:color w:val="FFFFFF" w:themeColor="background1"/>
            <w:rtl/>
          </w:rPr>
          <w:t>5</w:t>
        </w:r>
        <w:r w:rsidRPr="00071895">
          <w:rPr>
            <w:rStyle w:val="PageNumber"/>
            <w:color w:val="FFFFFF" w:themeColor="background1"/>
            <w:rtl/>
          </w:rPr>
          <w:fldChar w:fldCharType="end"/>
        </w:r>
      </w:p>
    </w:sdtContent>
  </w:sdt>
  <w:p w14:paraId="2661860F" w14:textId="7F9EEAF0" w:rsidR="00307E1B" w:rsidRDefault="00307E1B" w:rsidP="000718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AF75" w14:textId="77777777" w:rsidR="00AA5AF7" w:rsidRDefault="00AA5AF7" w:rsidP="004A0FBF">
      <w:pPr>
        <w:spacing w:after="0" w:line="240" w:lineRule="auto"/>
      </w:pPr>
      <w:r>
        <w:separator/>
      </w:r>
    </w:p>
  </w:footnote>
  <w:footnote w:type="continuationSeparator" w:id="0">
    <w:p w14:paraId="355461F0" w14:textId="77777777" w:rsidR="00AA5AF7" w:rsidRDefault="00AA5AF7" w:rsidP="004A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6324" w14:textId="2686302A" w:rsidR="00071895" w:rsidRDefault="000718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4F28BE2" wp14:editId="2D27EAE6">
          <wp:simplePos x="0" y="0"/>
          <wp:positionH relativeFrom="column">
            <wp:posOffset>-937260</wp:posOffset>
          </wp:positionH>
          <wp:positionV relativeFrom="paragraph">
            <wp:posOffset>-648677</wp:posOffset>
          </wp:positionV>
          <wp:extent cx="7575550" cy="10867292"/>
          <wp:effectExtent l="0" t="0" r="0" b="4445"/>
          <wp:wrapNone/>
          <wp:docPr id="2" name="صورة 4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86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4CC32" w14:textId="5B0752C5" w:rsidR="00307E1B" w:rsidRDefault="00071895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2FF3C70" wp14:editId="2BB7E8C1">
          <wp:simplePos x="0" y="0"/>
          <wp:positionH relativeFrom="column">
            <wp:posOffset>-949569</wp:posOffset>
          </wp:positionH>
          <wp:positionV relativeFrom="paragraph">
            <wp:posOffset>-434389</wp:posOffset>
          </wp:positionV>
          <wp:extent cx="7575781" cy="10707612"/>
          <wp:effectExtent l="0" t="0" r="6350" b="0"/>
          <wp:wrapNone/>
          <wp:docPr id="40" name="صورة 4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81" cy="10707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97500"/>
    <w:multiLevelType w:val="hybridMultilevel"/>
    <w:tmpl w:val="CA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6870"/>
    <w:multiLevelType w:val="hybridMultilevel"/>
    <w:tmpl w:val="0728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9678C"/>
    <w:multiLevelType w:val="hybridMultilevel"/>
    <w:tmpl w:val="A9107898"/>
    <w:lvl w:ilvl="0" w:tplc="892CF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D1"/>
    <w:rsid w:val="00071895"/>
    <w:rsid w:val="000E69CE"/>
    <w:rsid w:val="00102531"/>
    <w:rsid w:val="00236307"/>
    <w:rsid w:val="00260AEF"/>
    <w:rsid w:val="00264E99"/>
    <w:rsid w:val="00270F68"/>
    <w:rsid w:val="00274A79"/>
    <w:rsid w:val="00291728"/>
    <w:rsid w:val="002D2970"/>
    <w:rsid w:val="002F54C5"/>
    <w:rsid w:val="00303EDD"/>
    <w:rsid w:val="00307E1B"/>
    <w:rsid w:val="003C2949"/>
    <w:rsid w:val="003C36D1"/>
    <w:rsid w:val="003F1843"/>
    <w:rsid w:val="0044291F"/>
    <w:rsid w:val="00467EAF"/>
    <w:rsid w:val="004A0FBF"/>
    <w:rsid w:val="004F4B40"/>
    <w:rsid w:val="00526272"/>
    <w:rsid w:val="005B50B6"/>
    <w:rsid w:val="005C0C4F"/>
    <w:rsid w:val="005E45BC"/>
    <w:rsid w:val="00602B7B"/>
    <w:rsid w:val="006322CB"/>
    <w:rsid w:val="006E30E3"/>
    <w:rsid w:val="007210B4"/>
    <w:rsid w:val="007606AE"/>
    <w:rsid w:val="007C5D37"/>
    <w:rsid w:val="007E7273"/>
    <w:rsid w:val="008461D1"/>
    <w:rsid w:val="00852A63"/>
    <w:rsid w:val="008E6F14"/>
    <w:rsid w:val="008F1D99"/>
    <w:rsid w:val="00955E3F"/>
    <w:rsid w:val="009B3051"/>
    <w:rsid w:val="009F13F8"/>
    <w:rsid w:val="00A13479"/>
    <w:rsid w:val="00A21B79"/>
    <w:rsid w:val="00A83A3A"/>
    <w:rsid w:val="00AA5AF7"/>
    <w:rsid w:val="00B34D87"/>
    <w:rsid w:val="00B4255C"/>
    <w:rsid w:val="00B474B0"/>
    <w:rsid w:val="00B87074"/>
    <w:rsid w:val="00CD303A"/>
    <w:rsid w:val="00D8323B"/>
    <w:rsid w:val="00DD67EE"/>
    <w:rsid w:val="00E513DE"/>
    <w:rsid w:val="00F33778"/>
    <w:rsid w:val="00F35BD1"/>
    <w:rsid w:val="00F36524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67CB9"/>
  <w15:docId w15:val="{A55A3F21-8218-475A-BFC8-543D7AC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BF"/>
  </w:style>
  <w:style w:type="paragraph" w:styleId="Footer">
    <w:name w:val="footer"/>
    <w:basedOn w:val="Normal"/>
    <w:link w:val="FooterChar"/>
    <w:uiPriority w:val="99"/>
    <w:unhideWhenUsed/>
    <w:rsid w:val="004A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BF"/>
  </w:style>
  <w:style w:type="paragraph" w:styleId="Subtitle">
    <w:name w:val="Subtitle"/>
    <w:basedOn w:val="Normal"/>
    <w:next w:val="Normal"/>
    <w:link w:val="SubtitleChar"/>
    <w:uiPriority w:val="11"/>
    <w:qFormat/>
    <w:rsid w:val="004A0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0FB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7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5C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602B7B"/>
    <w:pPr>
      <w:spacing w:after="0" w:line="240" w:lineRule="auto"/>
    </w:pPr>
  </w:style>
  <w:style w:type="table" w:styleId="TableGrid">
    <w:name w:val="Table Grid"/>
    <w:basedOn w:val="TableNormal"/>
    <w:uiPriority w:val="39"/>
    <w:rsid w:val="0060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7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FE1E-131E-4C8D-8AEB-1FFD370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مر حمزة</dc:creator>
  <cp:lastModifiedBy>سميه علي حسن القرشي</cp:lastModifiedBy>
  <cp:revision>18</cp:revision>
  <cp:lastPrinted>2018-10-26T15:55:00Z</cp:lastPrinted>
  <dcterms:created xsi:type="dcterms:W3CDTF">2018-10-25T10:55:00Z</dcterms:created>
  <dcterms:modified xsi:type="dcterms:W3CDTF">2020-06-10T08:43:00Z</dcterms:modified>
</cp:coreProperties>
</file>